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26C49874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258A4F1E">
      <w:pPr>
        <w:pStyle w:val="Heading1"/>
      </w:pPr>
    </w:p>
    <w:p w:rsidR="00122FBE" w:rsidRPr="00095168" w:rsidP="00122FBE" w14:paraId="1E9D5226" w14:textId="13CB6390">
      <w:pPr>
        <w:pStyle w:val="Heading1"/>
        <w:rPr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410116</wp:posOffset>
                </wp:positionV>
                <wp:extent cx="6016625" cy="1076325"/>
                <wp:effectExtent l="0" t="0" r="22225" b="2857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10763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122FBE" w14:textId="246B1EBD">
                            <w:pPr>
                              <w:spacing w:before="120" w:after="120"/>
                              <w:ind w:left="144" w:right="144"/>
                            </w:pPr>
                            <w:r w:rsidRPr="00DC111F">
                              <w:rPr>
                                <w:b/>
                                <w:bCs/>
                              </w:rPr>
                              <w:t xml:space="preserve">Activity Letter AL - </w:t>
                            </w:r>
                            <w:r w:rsidRPr="00DC111F">
                              <w:t>Alternative fueler that sells for use or uses alternative fuel as a fuel in a motor vehicle or motorboat.</w:t>
                            </w:r>
                          </w:p>
                          <w:p w:rsidR="001563B8" w:rsidRPr="00DC111F" w:rsidP="00122FBE" w14:textId="395851E2">
                            <w:pPr>
                              <w:spacing w:before="120" w:after="120"/>
                              <w:ind w:left="144" w:right="144"/>
                            </w:pPr>
                            <w:r w:rsidRPr="003B5D7B">
                              <w:t>The alternative fueler (of unmixed fuel) must be registered with a Form 637 “AL” registration to file a claim for the alternative fuel credit. See IRC 6426(a) and IRC 6427(e)(4).</w:t>
                            </w:r>
                          </w:p>
                          <w:p w:rsidR="001563B8" w:rsidRPr="004434B1" w:rsidP="00122FB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3.75pt;height:84.75pt;margin-top:189.75pt;margin-left:0;mso-height-percent:0;mso-height-relative:page;mso-position-horizontal:center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122FBE" w14:paraId="0086894C" w14:textId="246B1EBD">
                      <w:pPr>
                        <w:spacing w:before="120" w:after="120"/>
                        <w:ind w:left="144" w:right="144"/>
                      </w:pPr>
                      <w:r w:rsidRPr="00DC111F">
                        <w:rPr>
                          <w:b/>
                          <w:bCs/>
                        </w:rPr>
                        <w:t xml:space="preserve">Activity Letter AL - </w:t>
                      </w:r>
                      <w:r w:rsidRPr="00DC111F">
                        <w:t>Alternative fueler that sells for use or uses alternative fuel as a fuel in a motor vehicle or motorboat.</w:t>
                      </w:r>
                    </w:p>
                    <w:p w:rsidR="001563B8" w:rsidRPr="00DC111F" w:rsidP="00122FBE" w14:paraId="3C86F547" w14:textId="395851E2">
                      <w:pPr>
                        <w:spacing w:before="120" w:after="120"/>
                        <w:ind w:left="144" w:right="144"/>
                      </w:pPr>
                      <w:r w:rsidRPr="003B5D7B">
                        <w:t>The alternative fueler (of unmixed fuel) must be registered with a Form 637 “AL” registration to file a claim for the alternative fuel credit. See IRC 6426(a) and IRC 6427(e)(4).</w:t>
                      </w:r>
                    </w:p>
                    <w:p w:rsidR="001563B8" w:rsidRPr="004434B1" w:rsidP="00122FBE" w14:paraId="444DDFD5" w14:textId="77777777"/>
                  </w:txbxContent>
                </v:textbox>
                <w10:wrap type="topAndBottom"/>
              </v:shape>
            </w:pict>
          </mc:Fallback>
        </mc:AlternateContent>
      </w:r>
      <w:r w:rsidRPr="00702588" w:rsidR="00122FBE">
        <w:t>“AL” QUESTIONNAIRE</w:t>
      </w:r>
    </w:p>
    <w:p w:rsidR="00122FBE" w:rsidRPr="004A7337" w:rsidP="00D51E3E" w14:paraId="1099DDB8" w14:textId="4772A25B">
      <w:pPr>
        <w:spacing w:line="200" w:lineRule="exact"/>
        <w:rPr>
          <w:szCs w:val="24"/>
        </w:rPr>
      </w:pPr>
    </w:p>
    <w:p w:rsidR="00384A60" w:rsidP="00613265" w14:paraId="7E5D2C11" w14:textId="048F42D9">
      <w:pPr>
        <w:pStyle w:val="QuestionStyle"/>
        <w:numPr>
          <w:ilvl w:val="0"/>
          <w:numId w:val="8"/>
        </w:numPr>
        <w:rPr>
          <w:rStyle w:val="QuestionStyleChar"/>
        </w:rPr>
      </w:pPr>
      <w:r>
        <w:rPr>
          <w:rStyle w:val="QuestionStyleChar"/>
        </w:rPr>
        <w:t xml:space="preserve">Does </w:t>
      </w:r>
      <w:r w:rsidR="009720CE">
        <w:rPr>
          <w:rStyle w:val="QuestionStyleChar"/>
        </w:rPr>
        <w:t xml:space="preserve">your </w:t>
      </w:r>
      <w:r w:rsidR="005834EE">
        <w:rPr>
          <w:rStyle w:val="QuestionStyleChar"/>
        </w:rPr>
        <w:t>business</w:t>
      </w:r>
      <w:r w:rsidRPr="005D4208" w:rsidR="00122FBE">
        <w:rPr>
          <w:rStyle w:val="QuestionStyleChar"/>
        </w:rPr>
        <w:t xml:space="preserve"> qualify for the </w:t>
      </w:r>
      <w:r w:rsidR="00122FBE">
        <w:rPr>
          <w:rStyle w:val="QuestionStyleChar"/>
        </w:rPr>
        <w:t>Form 637 “AL” Registration</w:t>
      </w:r>
      <w:r w:rsidRPr="005D4208" w:rsidR="00122FBE">
        <w:rPr>
          <w:rStyle w:val="QuestionStyleChar"/>
        </w:rPr>
        <w:t>?</w:t>
      </w:r>
    </w:p>
    <w:p w:rsidR="00122FBE" w:rsidRPr="004A7337" w:rsidP="00876ADC" w14:paraId="79DBA592" w14:textId="6247B1C5">
      <w:sdt>
        <w:sdtPr>
          <w:rPr>
            <w:rFonts w:ascii="MS Gothic" w:eastAsia="MS Gothic" w:hAnsi="MS Gothic"/>
          </w:rPr>
          <w:id w:val="-183991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213389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4A7337">
        <w:t xml:space="preserve"> No</w:t>
      </w:r>
    </w:p>
    <w:p w:rsidR="00122FBE" w:rsidRPr="004A7337" w:rsidP="00876ADC" w14:paraId="7A6BC80C" w14:textId="6EC208A2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122FBE" w:rsidRPr="004A7337" w:rsidP="00876ADC" w14:paraId="13E677DD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122FBE" w:rsidRPr="004A7337" w:rsidP="00122FBE" w14:paraId="0B91045F" w14:textId="77777777">
      <w:pPr>
        <w:widowControl/>
        <w:adjustRightInd w:val="0"/>
        <w:rPr>
          <w:szCs w:val="24"/>
        </w:rPr>
      </w:pPr>
    </w:p>
    <w:p w:rsidR="00122FBE" w:rsidRPr="004A7337" w:rsidP="00122FBE" w14:paraId="556174FF" w14:textId="77777777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 w:rsidRPr="004A7337">
        <w:rPr>
          <w:szCs w:val="24"/>
        </w:rPr>
        <w:t>AL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>
        <w:rPr>
          <w:szCs w:val="24"/>
        </w:rPr>
        <w:t>denied or revoked</w:t>
      </w:r>
      <w:r w:rsidRPr="004A7337">
        <w:rPr>
          <w:szCs w:val="24"/>
        </w:rPr>
        <w:t xml:space="preserve"> as I am no longer engaged in this activity.</w:t>
      </w:r>
    </w:p>
    <w:p w:rsidR="00122FBE" w:rsidRPr="004A7337" w:rsidP="00122FBE" w14:paraId="16D2353A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1E419199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547B4AC3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18EFECD0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475CB676" w14:textId="2C132A61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4AD0B0F9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F21C65" w:rsidP="00D05729" w14:paraId="329B90E8" w14:textId="4B5D3042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F21C65" w14:paraId="51111E9B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1164F" w14:paraId="2B5D3615" w14:textId="53D42996">
      <w:pPr>
        <w:pStyle w:val="QuestionStyle"/>
      </w:pPr>
      <w:r>
        <w:t>Is</w:t>
      </w:r>
      <w:r w:rsidRPr="004A7337" w:rsidR="00122FBE">
        <w:t xml:space="preserve"> </w:t>
      </w:r>
      <w:r w:rsidR="009720CE">
        <w:t>your business</w:t>
      </w:r>
      <w:r w:rsidRPr="004A7337" w:rsidR="00122FBE">
        <w:t xml:space="preserve"> now using, and </w:t>
      </w:r>
      <w:r w:rsidR="00B14FE5">
        <w:t xml:space="preserve">does </w:t>
      </w:r>
      <w:r w:rsidR="009720CE">
        <w:t xml:space="preserve">your </w:t>
      </w:r>
      <w:r w:rsidR="005834EE">
        <w:t>business</w:t>
      </w:r>
      <w:r w:rsidRPr="004A7337" w:rsidR="00122FBE">
        <w:t xml:space="preserve"> plan to continue using, </w:t>
      </w:r>
      <w:r w:rsidR="009720CE">
        <w:t xml:space="preserve">your </w:t>
      </w:r>
      <w:r w:rsidR="005834EE">
        <w:t>business</w:t>
      </w:r>
      <w:r>
        <w:t>’s</w:t>
      </w:r>
      <w:r w:rsidRPr="004A7337" w:rsidR="00122FBE">
        <w:t xml:space="preserve"> registration to obtain a federal excise credit incentive? </w:t>
      </w:r>
    </w:p>
    <w:p w:rsidR="00122FBE" w:rsidRPr="004A7337" w:rsidP="00876ADC" w14:paraId="556ABF03" w14:textId="21DA8626">
      <w:sdt>
        <w:sdtPr>
          <w:id w:val="-120116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6"/>
        </w:sdtContent>
      </w:sdt>
      <w:r w:rsidRPr="004A7337">
        <w:t xml:space="preserve"> Yes </w:t>
      </w:r>
      <w:sdt>
        <w:sdtPr>
          <w:id w:val="21039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 w:rsidRPr="004A7337">
        <w:t xml:space="preserve"> No</w:t>
      </w:r>
    </w:p>
    <w:p w:rsidR="00122FBE" w:rsidP="00876ADC" w14:paraId="7B2EC9B3" w14:textId="77777777">
      <w:r w:rsidRPr="00C84AD1">
        <w:rPr>
          <w:b/>
          <w:bCs/>
        </w:rPr>
        <w:t>If yes</w:t>
      </w:r>
      <w:r>
        <w:t>, please explain.</w:t>
      </w:r>
    </w:p>
    <w:p w:rsidR="00122FBE" w:rsidP="00122FBE" w14:paraId="4CFCE2A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8" w:edGrp="everyone"/>
    </w:p>
    <w:p w:rsidR="00122FBE" w:rsidP="00122FBE" w14:paraId="1C8FAF4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22FBE" w:rsidP="00122FBE" w14:paraId="79949AD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8"/>
    <w:p w:rsidR="00122FBE" w:rsidP="00613265" w14:paraId="55062192" w14:textId="4B2FA68B">
      <w:pPr>
        <w:pStyle w:val="QuestionStyle"/>
      </w:pPr>
      <w:r w:rsidRPr="004A7337">
        <w:t>List the type(s) of alternative fuel used or sold for use as fuel in a motor vehicle or motorboat.</w:t>
      </w:r>
    </w:p>
    <w:tbl>
      <w:tblPr>
        <w:tblStyle w:val="GridTable1Light"/>
        <w:tblW w:w="0" w:type="auto"/>
        <w:jc w:val="center"/>
        <w:tblLayout w:type="fixed"/>
        <w:tblLook w:val="04A0"/>
      </w:tblPr>
      <w:tblGrid>
        <w:gridCol w:w="7465"/>
        <w:gridCol w:w="810"/>
        <w:gridCol w:w="811"/>
      </w:tblGrid>
      <w:tr w14:paraId="2579F17D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E363C6" w:rsidRPr="005E1D7D" w:rsidP="005E1D7D" w14:paraId="0C0DD226" w14:textId="6D25FA73">
            <w:pPr>
              <w:autoSpaceDE/>
              <w:autoSpaceDN/>
              <w:spacing w:after="200" w:line="276" w:lineRule="auto"/>
              <w:ind w:left="0" w:right="0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5E1D7D">
              <w:rPr>
                <w:rFonts w:eastAsia="Times New Roman"/>
                <w:b w:val="0"/>
                <w:bCs w:val="0"/>
                <w:szCs w:val="24"/>
              </w:rPr>
              <w:t>Alternative Fuel</w:t>
            </w:r>
          </w:p>
        </w:tc>
        <w:tc>
          <w:tcPr>
            <w:tcW w:w="810" w:type="dxa"/>
            <w:vAlign w:val="center"/>
          </w:tcPr>
          <w:p w:rsidR="00E363C6" w:rsidRPr="005E1D7D" w:rsidP="005E1D7D" w14:paraId="0943B2A8" w14:textId="556527AE">
            <w:pPr>
              <w:autoSpaceDE/>
              <w:autoSpaceDN/>
              <w:spacing w:after="200" w:line="276" w:lineRule="auto"/>
              <w:ind w:left="0" w:right="0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5E1D7D">
              <w:rPr>
                <w:rFonts w:eastAsia="Times New Roman"/>
                <w:b w:val="0"/>
                <w:bCs w:val="0"/>
                <w:szCs w:val="24"/>
              </w:rPr>
              <w:t>Used as a Fuel</w:t>
            </w:r>
          </w:p>
        </w:tc>
        <w:tc>
          <w:tcPr>
            <w:tcW w:w="811" w:type="dxa"/>
            <w:vAlign w:val="center"/>
          </w:tcPr>
          <w:p w:rsidR="00E363C6" w:rsidRPr="005E1D7D" w:rsidP="005E1D7D" w14:paraId="05298903" w14:textId="3A570723">
            <w:pPr>
              <w:autoSpaceDE/>
              <w:autoSpaceDN/>
              <w:spacing w:after="200" w:line="276" w:lineRule="auto"/>
              <w:ind w:left="0" w:right="0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5E1D7D">
              <w:rPr>
                <w:rFonts w:eastAsia="Times New Roman"/>
                <w:b w:val="0"/>
                <w:bCs w:val="0"/>
                <w:szCs w:val="24"/>
              </w:rPr>
              <w:t>Sold for Use as a Fuel</w:t>
            </w:r>
          </w:p>
        </w:tc>
      </w:tr>
      <w:tr w14:paraId="24E76D3B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E363C6" w:rsidRPr="005E1D7D" w:rsidP="005E1D7D" w14:paraId="52320121" w14:textId="7227B817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permStart w:id="9" w:colFirst="1" w:colLast="1" w:edGrp="everyone"/>
            <w:permStart w:id="10" w:colFirst="2" w:colLast="2" w:edGrp="everyone"/>
            <w:r w:rsidRPr="005E1D7D">
              <w:rPr>
                <w:rFonts w:eastAsia="Times New Roman"/>
                <w:b w:val="0"/>
                <w:bCs w:val="0"/>
                <w:szCs w:val="24"/>
              </w:rPr>
              <w:t>Liquefied petroleum gas (LPG)</w:t>
            </w:r>
          </w:p>
        </w:tc>
        <w:sdt>
          <w:sdtPr>
            <w:rPr>
              <w:rFonts w:eastAsia="Times New Roman"/>
              <w:szCs w:val="24"/>
            </w:rPr>
            <w:id w:val="-105846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E363C6" w:rsidRPr="005E1D7D" w:rsidP="005E1D7D" w14:paraId="63623C15" w14:textId="1068184C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99916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E363C6" w:rsidRPr="005E1D7D" w:rsidP="005E1D7D" w14:paraId="4AA7DD73" w14:textId="6E3FF38A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  <w:tr w14:paraId="578E2CA5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E363C6" w:rsidRPr="005E1D7D" w:rsidP="005E1D7D" w14:paraId="5D562BDA" w14:textId="4C72B981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permStart w:id="11" w:colFirst="1" w:colLast="1" w:edGrp="everyone"/>
            <w:permStart w:id="12" w:colFirst="2" w:colLast="2" w:edGrp="everyone"/>
            <w:permEnd w:id="9"/>
            <w:permEnd w:id="10"/>
            <w:r w:rsidRPr="005E1D7D">
              <w:rPr>
                <w:rFonts w:eastAsia="Times New Roman"/>
                <w:b w:val="0"/>
                <w:bCs w:val="0"/>
                <w:szCs w:val="24"/>
              </w:rPr>
              <w:t>"P Series" fuels</w:t>
            </w:r>
          </w:p>
        </w:tc>
        <w:sdt>
          <w:sdtPr>
            <w:rPr>
              <w:rFonts w:eastAsia="Times New Roman"/>
              <w:szCs w:val="24"/>
            </w:rPr>
            <w:id w:val="-7720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E363C6" w:rsidRPr="005E1D7D" w:rsidP="005E1D7D" w14:paraId="4DDD259B" w14:textId="51398D9E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-117773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E363C6" w:rsidRPr="005E1D7D" w:rsidP="005E1D7D" w14:paraId="37F89C3A" w14:textId="3C22F1DD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  <w:tr w14:paraId="7113A05E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E363C6" w:rsidRPr="005E1D7D" w:rsidP="005E1D7D" w14:paraId="04538C0A" w14:textId="68436187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permStart w:id="13" w:colFirst="1" w:colLast="1" w:edGrp="everyone"/>
            <w:permStart w:id="14" w:colFirst="2" w:colLast="2" w:edGrp="everyone"/>
            <w:permEnd w:id="11"/>
            <w:permEnd w:id="12"/>
            <w:r w:rsidRPr="005E1D7D">
              <w:rPr>
                <w:rFonts w:eastAsia="Times New Roman"/>
                <w:b w:val="0"/>
                <w:bCs w:val="0"/>
                <w:szCs w:val="24"/>
              </w:rPr>
              <w:t>Compressed natural gas (CNG)</w:t>
            </w:r>
          </w:p>
        </w:tc>
        <w:sdt>
          <w:sdtPr>
            <w:rPr>
              <w:rFonts w:eastAsia="Times New Roman"/>
              <w:szCs w:val="24"/>
            </w:rPr>
            <w:id w:val="24700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E363C6" w:rsidRPr="005E1D7D" w:rsidP="005E1D7D" w14:paraId="143003CC" w14:textId="7697E624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6256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E363C6" w:rsidRPr="005E1D7D" w:rsidP="005E1D7D" w14:paraId="110E6A60" w14:textId="2E5A1EA3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  <w:tr w14:paraId="2F60548D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E363C6" w:rsidRPr="005E1D7D" w:rsidP="005E1D7D" w14:paraId="18FC1888" w14:textId="7C0165CF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permStart w:id="15" w:colFirst="1" w:colLast="1" w:edGrp="everyone"/>
            <w:permStart w:id="16" w:colFirst="2" w:colLast="2" w:edGrp="everyone"/>
            <w:permEnd w:id="13"/>
            <w:permEnd w:id="14"/>
            <w:r w:rsidRPr="005E1D7D">
              <w:rPr>
                <w:rFonts w:eastAsia="Times New Roman"/>
                <w:b w:val="0"/>
                <w:bCs w:val="0"/>
                <w:szCs w:val="24"/>
              </w:rPr>
              <w:t>Liquefied natural gas (LNG)</w:t>
            </w:r>
          </w:p>
        </w:tc>
        <w:sdt>
          <w:sdtPr>
            <w:rPr>
              <w:rFonts w:eastAsia="Times New Roman"/>
              <w:szCs w:val="24"/>
            </w:rPr>
            <w:id w:val="-134261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E363C6" w:rsidRPr="005E1D7D" w:rsidP="005E1D7D" w14:paraId="1A45DFEB" w14:textId="78F013C8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-176452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E363C6" w:rsidRPr="005E1D7D" w:rsidP="005E1D7D" w14:paraId="05ABEAEE" w14:textId="44B5CC94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  <w:tr w14:paraId="1B1C518D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E363C6" w:rsidRPr="005E1D7D" w:rsidP="005E1D7D" w14:paraId="1D985F85" w14:textId="52B2863F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permStart w:id="17" w:colFirst="1" w:colLast="1" w:edGrp="everyone"/>
            <w:permStart w:id="18" w:colFirst="2" w:colLast="2" w:edGrp="everyone"/>
            <w:permEnd w:id="15"/>
            <w:permEnd w:id="16"/>
            <w:r w:rsidRPr="005E1D7D">
              <w:rPr>
                <w:rFonts w:eastAsia="Times New Roman"/>
                <w:b w:val="0"/>
                <w:bCs w:val="0"/>
                <w:szCs w:val="24"/>
              </w:rPr>
              <w:t>Liquefied hydrogen</w:t>
            </w:r>
          </w:p>
        </w:tc>
        <w:sdt>
          <w:sdtPr>
            <w:rPr>
              <w:rFonts w:eastAsia="Times New Roman"/>
              <w:szCs w:val="24"/>
            </w:rPr>
            <w:id w:val="82139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E363C6" w:rsidRPr="005E1D7D" w:rsidP="005E1D7D" w14:paraId="799530ED" w14:textId="65D96B5E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145552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E363C6" w:rsidRPr="005E1D7D" w:rsidP="005E1D7D" w14:paraId="6B82FC77" w14:textId="704D1F72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  <w:tr w14:paraId="012D794C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E363C6" w:rsidRPr="005E1D7D" w:rsidP="005E1D7D" w14:paraId="28714C7D" w14:textId="5CABBA5F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permStart w:id="19" w:colFirst="1" w:colLast="1" w:edGrp="everyone"/>
            <w:permStart w:id="20" w:colFirst="2" w:colLast="2" w:edGrp="everyone"/>
            <w:permEnd w:id="17"/>
            <w:permEnd w:id="18"/>
            <w:r w:rsidRPr="005E1D7D">
              <w:rPr>
                <w:rFonts w:eastAsia="Times New Roman"/>
                <w:b w:val="0"/>
                <w:bCs w:val="0"/>
                <w:szCs w:val="24"/>
              </w:rPr>
              <w:t>Any liquid fuel derived from coal (including peat) through the Fischer-Tropsch process</w:t>
            </w:r>
          </w:p>
        </w:tc>
        <w:sdt>
          <w:sdtPr>
            <w:rPr>
              <w:rFonts w:eastAsia="Times New Roman"/>
              <w:szCs w:val="24"/>
            </w:rPr>
            <w:id w:val="102952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E363C6" w:rsidRPr="005E1D7D" w:rsidP="005E1D7D" w14:paraId="1D902F14" w14:textId="3DAA3C5F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49562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E363C6" w:rsidRPr="005E1D7D" w:rsidP="005E1D7D" w14:paraId="3F6AD9AC" w14:textId="043FBA16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  <w:tr w14:paraId="5D89DF3A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E363C6" w:rsidRPr="005E1D7D" w:rsidP="005E1D7D" w14:paraId="48931BF8" w14:textId="40D46D78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permStart w:id="21" w:colFirst="1" w:colLast="1" w:edGrp="everyone"/>
            <w:permStart w:id="22" w:colFirst="2" w:colLast="2" w:edGrp="everyone"/>
            <w:permEnd w:id="19"/>
            <w:permEnd w:id="20"/>
            <w:r w:rsidRPr="005E1D7D">
              <w:rPr>
                <w:rFonts w:eastAsia="Times New Roman"/>
                <w:b w:val="0"/>
                <w:bCs w:val="0"/>
                <w:szCs w:val="24"/>
              </w:rPr>
              <w:t>Compressed or liquefied gas derived from biomass</w:t>
            </w:r>
          </w:p>
        </w:tc>
        <w:sdt>
          <w:sdtPr>
            <w:rPr>
              <w:rFonts w:eastAsia="Times New Roman"/>
              <w:szCs w:val="24"/>
            </w:rPr>
            <w:id w:val="181097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E363C6" w:rsidRPr="005E1D7D" w:rsidP="005E1D7D" w14:paraId="4EA4DE3F" w14:textId="3220EA7A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80797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E363C6" w:rsidRPr="005E1D7D" w:rsidP="005E1D7D" w14:paraId="25EF046F" w14:textId="16409E80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  <w:tr w14:paraId="30EA3498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1656E6" w:rsidRPr="005E1D7D" w:rsidP="005E1D7D" w14:paraId="320D657C" w14:textId="4319B83C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bookmarkStart w:id="23" w:name="_Hlk95386177"/>
            <w:permStart w:id="24" w:colFirst="1" w:colLast="1" w:edGrp="everyone"/>
            <w:permStart w:id="25" w:colFirst="2" w:colLast="2" w:edGrp="everyone"/>
            <w:permEnd w:id="21"/>
            <w:permEnd w:id="22"/>
            <w:r w:rsidRPr="005E1D7D">
              <w:rPr>
                <w:rFonts w:eastAsia="Times New Roman"/>
                <w:b w:val="0"/>
                <w:bCs w:val="0"/>
                <w:szCs w:val="24"/>
              </w:rPr>
              <w:t>Liquid fuel derived from biomass</w:t>
            </w:r>
          </w:p>
        </w:tc>
        <w:sdt>
          <w:sdtPr>
            <w:rPr>
              <w:rFonts w:eastAsia="Times New Roman"/>
              <w:szCs w:val="24"/>
            </w:rPr>
            <w:id w:val="-174594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1656E6" w:rsidRPr="005E1D7D" w:rsidP="005E1D7D" w14:paraId="46FB0BE2" w14:textId="34DC20D6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154124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1656E6" w:rsidRPr="005E1D7D" w:rsidP="005E1D7D" w14:paraId="2803B2AC" w14:textId="6E2B905B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5E1D7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  <w:bookmarkEnd w:id="23"/>
      <w:tr w14:paraId="75587696" w14:textId="77777777" w:rsidTr="006E0B07">
        <w:tblPrEx>
          <w:tblW w:w="0" w:type="auto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465" w:type="dxa"/>
            <w:vAlign w:val="center"/>
          </w:tcPr>
          <w:p w:rsidR="001656E6" w:rsidRPr="005E1D7D" w:rsidP="001656E6" w14:paraId="281BA827" w14:textId="7EBA680A">
            <w:pPr>
              <w:autoSpaceDE/>
              <w:autoSpaceDN/>
              <w:spacing w:after="200" w:line="276" w:lineRule="auto"/>
              <w:ind w:left="0" w:right="0"/>
              <w:rPr>
                <w:rFonts w:eastAsia="Times New Roman"/>
                <w:b w:val="0"/>
                <w:bCs w:val="0"/>
                <w:szCs w:val="24"/>
              </w:rPr>
            </w:pPr>
            <w:permStart w:id="26" w:colFirst="1" w:colLast="1" w:edGrp="everyone"/>
            <w:permStart w:id="27" w:colFirst="2" w:colLast="2" w:edGrp="everyone"/>
            <w:permEnd w:id="24"/>
            <w:permEnd w:id="25"/>
            <w:r w:rsidRPr="005E1D7D">
              <w:rPr>
                <w:rFonts w:eastAsia="Times New Roman"/>
                <w:b w:val="0"/>
                <w:bCs w:val="0"/>
                <w:szCs w:val="24"/>
              </w:rPr>
              <w:t>Other (provide description)</w:t>
            </w:r>
          </w:p>
        </w:tc>
        <w:sdt>
          <w:sdtPr>
            <w:rPr>
              <w:rFonts w:eastAsia="Times New Roman"/>
              <w:szCs w:val="24"/>
            </w:rPr>
            <w:id w:val="17348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1656E6" w:rsidRPr="00C85F71" w:rsidP="001656E6" w14:paraId="480EA3FA" w14:textId="05545022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AB717E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Cs w:val="24"/>
            </w:rPr>
            <w:id w:val="-213386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vAlign w:val="center"/>
              </w:tcPr>
              <w:p w:rsidR="001656E6" w:rsidRPr="00C85F71" w:rsidP="001656E6" w14:paraId="74B5966B" w14:textId="0E92E054">
                <w:pPr>
                  <w:autoSpaceDE/>
                  <w:autoSpaceDN/>
                  <w:spacing w:after="200" w:line="276" w:lineRule="auto"/>
                  <w:ind w:left="0" w:right="0"/>
                  <w:jc w:val="center"/>
                  <w:rPr>
                    <w:rFonts w:eastAsia="Times New Roman"/>
                    <w:szCs w:val="24"/>
                  </w:rPr>
                </w:pPr>
                <w:r w:rsidRPr="00AB717E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p>
            </w:tc>
          </w:sdtContent>
        </w:sdt>
      </w:tr>
    </w:tbl>
    <w:permEnd w:id="26"/>
    <w:permEnd w:id="27"/>
    <w:p w:rsidR="00122FBE" w:rsidP="00613265" w14:paraId="6B963014" w14:textId="011A79DD">
      <w:pPr>
        <w:pStyle w:val="QuestionStyle"/>
      </w:pPr>
      <w:r w:rsidRPr="004A7337">
        <w:t xml:space="preserve">List the name and address of </w:t>
      </w:r>
      <w:r w:rsidR="007148EA">
        <w:t xml:space="preserve">your </w:t>
      </w:r>
      <w:r w:rsidRPr="004A7337">
        <w:t xml:space="preserve">suppliers </w:t>
      </w:r>
      <w:r w:rsidR="007148EA">
        <w:t>for</w:t>
      </w:r>
      <w:r w:rsidRPr="004A7337">
        <w:t xml:space="preserve"> alternative fuel</w:t>
      </w:r>
      <w:r>
        <w:t xml:space="preserve"> and indicate </w:t>
      </w:r>
      <w:r w:rsidR="007148EA">
        <w:t>which supplier you have</w:t>
      </w:r>
      <w:r>
        <w:t xml:space="preserve"> </w:t>
      </w:r>
      <w:r w:rsidR="007148EA">
        <w:t xml:space="preserve">entered into </w:t>
      </w:r>
      <w:r>
        <w:t>a bulk-sales agreement.</w:t>
      </w:r>
    </w:p>
    <w:p w:rsidR="00122FBE" w:rsidP="008D01CD" w14:paraId="7BBF72C3" w14:textId="77777777">
      <w:pPr>
        <w:pStyle w:val="QuestionStyle"/>
        <w:numPr>
          <w:ilvl w:val="0"/>
          <w:numId w:val="0"/>
        </w:numPr>
        <w:ind w:left="896"/>
      </w:pPr>
      <w:r w:rsidRPr="00F21C65">
        <w:rPr>
          <w:b/>
          <w:bCs/>
        </w:rPr>
        <w:t>Note:</w:t>
      </w:r>
      <w:r>
        <w:t xml:space="preserve"> A bulk-sales agreement is when a buyer has given the seller a written statement stating the entire quantity of the alternative fuel covered by the statement is for use by the buyer for a taxable use as a fuel in a motor vehicle or motorboat and the seller has given the buyer a written acknowledgment of receipt of the buyer’s statement.</w:t>
      </w:r>
    </w:p>
    <w:tbl>
      <w:tblPr>
        <w:tblStyle w:val="GridTable1Light"/>
        <w:tblW w:w="5000" w:type="pct"/>
        <w:tblLayout w:type="fixed"/>
        <w:tblLook w:val="0620"/>
      </w:tblPr>
      <w:tblGrid>
        <w:gridCol w:w="5911"/>
        <w:gridCol w:w="2290"/>
        <w:gridCol w:w="1869"/>
      </w:tblGrid>
      <w:tr w14:paraId="2DB235DE" w14:textId="77777777" w:rsidTr="00123414">
        <w:tblPrEx>
          <w:tblW w:w="5000" w:type="pct"/>
          <w:tblLayout w:type="fixed"/>
          <w:tblLook w:val="0620"/>
        </w:tblPrEx>
        <w:trPr>
          <w:trHeight w:val="845"/>
        </w:trPr>
        <w:tc>
          <w:tcPr>
            <w:tcW w:w="6048" w:type="dxa"/>
            <w:vAlign w:val="center"/>
          </w:tcPr>
          <w:p w:rsidR="00122FBE" w:rsidRPr="005E1D7D" w:rsidP="00122FBE" w14:paraId="7AA29AA6" w14:textId="77777777">
            <w:pPr>
              <w:autoSpaceDE/>
              <w:autoSpaceDN/>
              <w:spacing w:after="200" w:line="276" w:lineRule="auto"/>
              <w:ind w:left="0" w:right="0"/>
              <w:jc w:val="center"/>
              <w:rPr>
                <w:b w:val="0"/>
                <w:bCs w:val="0"/>
                <w:szCs w:val="24"/>
              </w:rPr>
            </w:pPr>
            <w:r w:rsidRPr="005E1D7D">
              <w:rPr>
                <w:rFonts w:eastAsia="Times New Roman"/>
                <w:b w:val="0"/>
                <w:bCs w:val="0"/>
                <w:szCs w:val="24"/>
              </w:rPr>
              <w:t>Name and Address of Supplier</w:t>
            </w:r>
          </w:p>
        </w:tc>
        <w:tc>
          <w:tcPr>
            <w:tcW w:w="2340" w:type="dxa"/>
            <w:vAlign w:val="center"/>
          </w:tcPr>
          <w:p w:rsidR="00122FBE" w:rsidRPr="005E1D7D" w:rsidP="00122FBE" w14:paraId="4B13BD3A" w14:textId="77777777">
            <w:pPr>
              <w:autoSpaceDE/>
              <w:autoSpaceDN/>
              <w:spacing w:after="200" w:line="276" w:lineRule="auto"/>
              <w:ind w:left="0" w:right="0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5E1D7D">
              <w:rPr>
                <w:rFonts w:eastAsia="Times New Roman"/>
                <w:b w:val="0"/>
                <w:bCs w:val="0"/>
                <w:szCs w:val="24"/>
              </w:rPr>
              <w:t>Alternative Fuel Supplied</w:t>
            </w:r>
          </w:p>
        </w:tc>
        <w:tc>
          <w:tcPr>
            <w:tcW w:w="1908" w:type="dxa"/>
            <w:vAlign w:val="center"/>
          </w:tcPr>
          <w:p w:rsidR="00122FBE" w:rsidRPr="005E1D7D" w:rsidP="00122FBE" w14:paraId="4F4F3BB4" w14:textId="77777777">
            <w:pPr>
              <w:autoSpaceDE/>
              <w:autoSpaceDN/>
              <w:spacing w:after="200" w:line="276" w:lineRule="auto"/>
              <w:ind w:left="0" w:right="0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5E1D7D">
              <w:rPr>
                <w:rFonts w:eastAsia="Times New Roman"/>
                <w:b w:val="0"/>
                <w:bCs w:val="0"/>
                <w:szCs w:val="24"/>
              </w:rPr>
              <w:t>Bulk Sales Statement Yes/No</w:t>
            </w:r>
          </w:p>
        </w:tc>
      </w:tr>
      <w:tr w14:paraId="4EB74DFB" w14:textId="77777777" w:rsidTr="006E0B07">
        <w:tblPrEx>
          <w:tblW w:w="5000" w:type="pct"/>
          <w:tblLayout w:type="fixed"/>
          <w:tblLook w:val="0620"/>
        </w:tblPrEx>
        <w:trPr>
          <w:trHeight w:val="432"/>
        </w:trPr>
        <w:tc>
          <w:tcPr>
            <w:tcW w:w="6048" w:type="dxa"/>
          </w:tcPr>
          <w:p w:rsidR="00122FBE" w:rsidRPr="006E0B07" w:rsidP="006E0B07" w14:paraId="28C95872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28" w:colFirst="0" w:colLast="0" w:edGrp="everyone"/>
            <w:permStart w:id="29" w:colFirst="1" w:colLast="1" w:edGrp="everyone"/>
            <w:permStart w:id="30" w:colFirst="2" w:colLast="2" w:edGrp="everyone"/>
          </w:p>
        </w:tc>
        <w:tc>
          <w:tcPr>
            <w:tcW w:w="2340" w:type="dxa"/>
          </w:tcPr>
          <w:p w:rsidR="00122FBE" w:rsidRPr="006E0B07" w:rsidP="006E0B07" w14:paraId="4F52DC3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908" w:type="dxa"/>
          </w:tcPr>
          <w:p w:rsidR="00122FBE" w:rsidRPr="006E0B07" w:rsidP="006E0B07" w14:paraId="38D7ED4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0AAB16E4" w14:textId="77777777" w:rsidTr="006E0B07">
        <w:tblPrEx>
          <w:tblW w:w="5000" w:type="pct"/>
          <w:tblLayout w:type="fixed"/>
          <w:tblLook w:val="0620"/>
        </w:tblPrEx>
        <w:trPr>
          <w:trHeight w:val="432"/>
        </w:trPr>
        <w:tc>
          <w:tcPr>
            <w:tcW w:w="6048" w:type="dxa"/>
          </w:tcPr>
          <w:p w:rsidR="00122FBE" w:rsidRPr="006E0B07" w:rsidP="006E0B07" w14:paraId="69377A10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31" w:colFirst="0" w:colLast="0" w:edGrp="everyone"/>
            <w:permStart w:id="32" w:colFirst="1" w:colLast="1" w:edGrp="everyone"/>
            <w:permStart w:id="33" w:colFirst="2" w:colLast="2" w:edGrp="everyone"/>
            <w:permEnd w:id="28"/>
            <w:permEnd w:id="29"/>
            <w:permEnd w:id="30"/>
          </w:p>
        </w:tc>
        <w:tc>
          <w:tcPr>
            <w:tcW w:w="2340" w:type="dxa"/>
          </w:tcPr>
          <w:p w:rsidR="00122FBE" w:rsidRPr="006E0B07" w:rsidP="006E0B07" w14:paraId="10529686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908" w:type="dxa"/>
          </w:tcPr>
          <w:p w:rsidR="00122FBE" w:rsidRPr="006E0B07" w:rsidP="006E0B07" w14:paraId="4B655CE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1E4AA180" w14:textId="77777777" w:rsidTr="006E0B07">
        <w:tblPrEx>
          <w:tblW w:w="5000" w:type="pct"/>
          <w:tblLayout w:type="fixed"/>
          <w:tblLook w:val="0620"/>
        </w:tblPrEx>
        <w:trPr>
          <w:trHeight w:val="432"/>
        </w:trPr>
        <w:tc>
          <w:tcPr>
            <w:tcW w:w="6048" w:type="dxa"/>
          </w:tcPr>
          <w:p w:rsidR="00F21C65" w:rsidRPr="006E0B07" w:rsidP="006E0B07" w14:paraId="33803F95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34" w:colFirst="0" w:colLast="0" w:edGrp="everyone"/>
            <w:permStart w:id="35" w:colFirst="1" w:colLast="1" w:edGrp="everyone"/>
            <w:permStart w:id="36" w:colFirst="2" w:colLast="2" w:edGrp="everyone"/>
            <w:permEnd w:id="31"/>
            <w:permEnd w:id="32"/>
            <w:permEnd w:id="33"/>
          </w:p>
        </w:tc>
        <w:tc>
          <w:tcPr>
            <w:tcW w:w="2340" w:type="dxa"/>
          </w:tcPr>
          <w:p w:rsidR="00F21C65" w:rsidRPr="006E0B07" w:rsidP="006E0B07" w14:paraId="5A140CE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908" w:type="dxa"/>
          </w:tcPr>
          <w:p w:rsidR="00F21C65" w:rsidRPr="006E0B07" w:rsidP="006E0B07" w14:paraId="4E4092C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2CDA9F5D" w14:textId="77777777" w:rsidTr="006E0B07">
        <w:tblPrEx>
          <w:tblW w:w="5000" w:type="pct"/>
          <w:tblLayout w:type="fixed"/>
          <w:tblLook w:val="0620"/>
        </w:tblPrEx>
        <w:trPr>
          <w:trHeight w:val="432"/>
        </w:trPr>
        <w:tc>
          <w:tcPr>
            <w:tcW w:w="6048" w:type="dxa"/>
          </w:tcPr>
          <w:p w:rsidR="00F21C65" w:rsidRPr="006E0B07" w:rsidP="006E0B07" w14:paraId="31DF057F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37" w:colFirst="0" w:colLast="0" w:edGrp="everyone"/>
            <w:permStart w:id="38" w:colFirst="1" w:colLast="1" w:edGrp="everyone"/>
            <w:permStart w:id="39" w:colFirst="2" w:colLast="2" w:edGrp="everyone"/>
            <w:permEnd w:id="34"/>
            <w:permEnd w:id="35"/>
            <w:permEnd w:id="36"/>
          </w:p>
        </w:tc>
        <w:tc>
          <w:tcPr>
            <w:tcW w:w="2340" w:type="dxa"/>
          </w:tcPr>
          <w:p w:rsidR="00F21C65" w:rsidRPr="006E0B07" w:rsidP="006E0B07" w14:paraId="53E2AD5B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908" w:type="dxa"/>
          </w:tcPr>
          <w:p w:rsidR="00F21C65" w:rsidRPr="006E0B07" w:rsidP="006E0B07" w14:paraId="3A215C3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5A42BB98" w14:textId="77777777" w:rsidTr="006E0B07">
        <w:tblPrEx>
          <w:tblW w:w="5000" w:type="pct"/>
          <w:tblLayout w:type="fixed"/>
          <w:tblLook w:val="0620"/>
        </w:tblPrEx>
        <w:trPr>
          <w:trHeight w:val="432"/>
        </w:trPr>
        <w:tc>
          <w:tcPr>
            <w:tcW w:w="6048" w:type="dxa"/>
          </w:tcPr>
          <w:p w:rsidR="00122FBE" w:rsidRPr="006E0B07" w:rsidP="006E0B07" w14:paraId="6099E90A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40" w:colFirst="0" w:colLast="0" w:edGrp="everyone"/>
            <w:permStart w:id="41" w:colFirst="1" w:colLast="1" w:edGrp="everyone"/>
            <w:permStart w:id="42" w:colFirst="2" w:colLast="2" w:edGrp="everyone"/>
            <w:permEnd w:id="37"/>
            <w:permEnd w:id="38"/>
            <w:permEnd w:id="39"/>
          </w:p>
        </w:tc>
        <w:tc>
          <w:tcPr>
            <w:tcW w:w="2340" w:type="dxa"/>
          </w:tcPr>
          <w:p w:rsidR="00122FBE" w:rsidRPr="006E0B07" w:rsidP="006E0B07" w14:paraId="0B8E1807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908" w:type="dxa"/>
          </w:tcPr>
          <w:p w:rsidR="00122FBE" w:rsidRPr="006E0B07" w:rsidP="006E0B07" w14:paraId="653C6D87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3EF426BB" w14:textId="77777777" w:rsidTr="006E0B07">
        <w:tblPrEx>
          <w:tblW w:w="5000" w:type="pct"/>
          <w:tblLayout w:type="fixed"/>
          <w:tblLook w:val="0620"/>
        </w:tblPrEx>
        <w:trPr>
          <w:trHeight w:val="432"/>
        </w:trPr>
        <w:tc>
          <w:tcPr>
            <w:tcW w:w="6048" w:type="dxa"/>
          </w:tcPr>
          <w:p w:rsidR="00122FBE" w:rsidRPr="006E0B07" w:rsidP="006E0B07" w14:paraId="4D23911B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43" w:colFirst="0" w:colLast="0" w:edGrp="everyone"/>
            <w:permStart w:id="44" w:colFirst="1" w:colLast="1" w:edGrp="everyone"/>
            <w:permStart w:id="45" w:colFirst="2" w:colLast="2" w:edGrp="everyone"/>
            <w:permEnd w:id="40"/>
            <w:permEnd w:id="41"/>
            <w:permEnd w:id="42"/>
          </w:p>
        </w:tc>
        <w:tc>
          <w:tcPr>
            <w:tcW w:w="2340" w:type="dxa"/>
          </w:tcPr>
          <w:p w:rsidR="00122FBE" w:rsidRPr="006E0B07" w:rsidP="006E0B07" w14:paraId="68829F4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908" w:type="dxa"/>
          </w:tcPr>
          <w:p w:rsidR="00122FBE" w:rsidRPr="006E0B07" w:rsidP="006E0B07" w14:paraId="7626861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43"/>
    <w:permEnd w:id="44"/>
    <w:permEnd w:id="45"/>
    <w:p w:rsidR="00122FBE" w:rsidP="00613265" w14:paraId="377EBB43" w14:textId="6FC1B24E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4A7337">
        <w:t xml:space="preserve"> use alternative fuels in its trade or business? </w:t>
      </w:r>
    </w:p>
    <w:p w:rsidR="00122FBE" w:rsidP="00876ADC" w14:paraId="13E2BF53" w14:textId="13A5A25B">
      <w:sdt>
        <w:sdtPr>
          <w:rPr>
            <w:rFonts w:ascii="MS Gothic" w:eastAsia="MS Gothic" w:hAnsi="MS Gothic"/>
          </w:rPr>
          <w:id w:val="-175273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46"/>
        </w:sdtContent>
      </w:sdt>
      <w:r w:rsidRPr="00A047DC">
        <w:t xml:space="preserve"> Yes </w:t>
      </w:r>
      <w:sdt>
        <w:sdtPr>
          <w:rPr>
            <w:rFonts w:ascii="MS Gothic" w:eastAsia="MS Gothic" w:hAnsi="MS Gothic"/>
          </w:rPr>
          <w:id w:val="144149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7" w:edGrp="everyone"/>
          <w:r w:rsidR="00A037CA">
            <w:rPr>
              <w:rFonts w:ascii="MS Gothic" w:eastAsia="MS Gothic" w:hAnsi="MS Gothic" w:cs="MS Gothic" w:hint="eastAsia"/>
            </w:rPr>
            <w:t>☐</w:t>
          </w:r>
          <w:permEnd w:id="47"/>
        </w:sdtContent>
      </w:sdt>
      <w:r w:rsidRPr="00A047DC">
        <w:t xml:space="preserve"> No</w:t>
      </w:r>
    </w:p>
    <w:p w:rsidR="00122FBE" w:rsidRPr="004A7337" w:rsidP="005E1D7D" w14:paraId="7CD29FA7" w14:textId="77777777">
      <w:r w:rsidRPr="00AF285B">
        <w:rPr>
          <w:b/>
          <w:bCs/>
        </w:rPr>
        <w:t>If yes</w:t>
      </w:r>
      <w:r w:rsidRPr="004A7337">
        <w:t>, list the type of use.</w:t>
      </w:r>
    </w:p>
    <w:p w:rsidR="00122FBE" w:rsidP="00122FBE" w14:paraId="3743B4F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48" w:edGrp="everyone"/>
    </w:p>
    <w:p w:rsidR="00122FBE" w:rsidP="00122FBE" w14:paraId="3B8245C4" w14:textId="30E56DA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76ADC" w:rsidP="00122FBE" w14:paraId="6CADA4F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48"/>
    <w:p w:rsidR="00122FBE" w:rsidRPr="004A7337" w:rsidP="00613265" w14:paraId="0FBB4879" w14:textId="1B5FF8A2">
      <w:pPr>
        <w:pStyle w:val="QuestionStyle"/>
      </w:pPr>
      <w:r w:rsidRPr="004A7337">
        <w:t xml:space="preserve">List the </w:t>
      </w:r>
      <w:r w:rsidR="00286D92">
        <w:t xml:space="preserve">type and number of </w:t>
      </w:r>
      <w:r w:rsidRPr="004A7337">
        <w:t>vehicles that use alternative fuel.</w:t>
      </w:r>
    </w:p>
    <w:p w:rsidR="00122FBE" w:rsidP="00122FBE" w14:paraId="1ED7FC63" w14:textId="2E0607B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49" w:edGrp="everyone"/>
    </w:p>
    <w:p w:rsidR="00876ADC" w:rsidP="00122FBE" w14:paraId="38625F0E" w14:textId="5C9F9CF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76ADC" w:rsidP="00122FBE" w14:paraId="72563AF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22FBE" w:rsidP="00122FBE" w14:paraId="5EFA1EC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49"/>
    <w:p w:rsidR="00122FBE" w:rsidRPr="004A7337" w:rsidP="00613265" w14:paraId="3C7CB18F" w14:textId="261DB272">
      <w:pPr>
        <w:pStyle w:val="QuestionStyle"/>
      </w:pPr>
      <w:r w:rsidRPr="004A7337">
        <w:t xml:space="preserve">List the monthly volume of the alternative fuel </w:t>
      </w:r>
      <w:r w:rsidRPr="004A7337">
        <w:rPr>
          <w:u w:val="single"/>
        </w:rPr>
        <w:t xml:space="preserve">used by </w:t>
      </w:r>
      <w:r w:rsidR="001563B8">
        <w:rPr>
          <w:u w:val="single"/>
        </w:rPr>
        <w:t>your business</w:t>
      </w:r>
      <w:r w:rsidRPr="004A7337">
        <w:rPr>
          <w:u w:val="single"/>
        </w:rPr>
        <w:t xml:space="preserve"> as a fuel</w:t>
      </w:r>
      <w:r w:rsidRPr="004A7337">
        <w:t xml:space="preserve"> in a motor vehicle or motorboat.</w:t>
      </w:r>
      <w:r w:rsidRPr="00607A12">
        <w:t xml:space="preserve"> </w:t>
      </w:r>
      <w:r>
        <w:t>Please indicate the unit of measure for each type of alternative fuel.</w:t>
      </w:r>
    </w:p>
    <w:p w:rsidR="00122FBE" w:rsidP="00122FBE" w14:paraId="16B483EF" w14:textId="712245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50" w:edGrp="everyone"/>
    </w:p>
    <w:p w:rsidR="00876ADC" w:rsidP="00122FBE" w14:paraId="4ACFD7B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76ADC" w:rsidP="00122FBE" w14:paraId="36F69D8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22FBE" w:rsidP="00122FBE" w14:paraId="2636182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50"/>
    <w:p w:rsidR="00122FBE" w:rsidRPr="004A7337" w:rsidP="00613265" w14:paraId="04497015" w14:textId="77777777">
      <w:pPr>
        <w:pStyle w:val="QuestionStyle"/>
      </w:pPr>
      <w:r w:rsidRPr="004A7337">
        <w:t xml:space="preserve">List the monthly volume of the alternative fuel </w:t>
      </w:r>
      <w:r w:rsidRPr="00607A12">
        <w:rPr>
          <w:u w:val="single"/>
        </w:rPr>
        <w:t>sold for use as a fuel</w:t>
      </w:r>
      <w:r w:rsidRPr="004A7337">
        <w:t xml:space="preserve"> in a motor vehicle or motorboat.</w:t>
      </w:r>
      <w:r w:rsidRPr="00607A12">
        <w:t xml:space="preserve"> </w:t>
      </w:r>
      <w:r>
        <w:t>Please indicate the unit of measure for each type of alternative fuel.</w:t>
      </w:r>
    </w:p>
    <w:p w:rsidR="00122FBE" w:rsidP="00122FBE" w14:paraId="105D75ED" w14:textId="27CC8CA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51" w:edGrp="everyone"/>
    </w:p>
    <w:p w:rsidR="00F21C65" w:rsidP="00122FBE" w14:paraId="6D3CB1DD" w14:textId="04FE776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122FBE" w14:paraId="313739A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22FBE" w:rsidP="00122FBE" w14:paraId="6C81C39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51"/>
    <w:p w:rsidR="00122FBE" w:rsidRPr="003D4216" w:rsidP="00613265" w14:paraId="49393E10" w14:textId="374D8433">
      <w:pPr>
        <w:pStyle w:val="QuestionStyle"/>
      </w:pPr>
      <w:r w:rsidRPr="00F67013">
        <w:t xml:space="preserve">List the names and addresses of all customers that </w:t>
      </w:r>
      <w:r w:rsidR="009720CE">
        <w:t>your business</w:t>
      </w:r>
      <w:r w:rsidRPr="00F67013">
        <w:t xml:space="preserve"> h</w:t>
      </w:r>
      <w:r w:rsidR="000238B4">
        <w:t xml:space="preserve">as </w:t>
      </w:r>
      <w:r w:rsidRPr="00F67013" w:rsidR="00876ADC">
        <w:t>sold</w:t>
      </w:r>
      <w:r w:rsidR="00876ADC">
        <w:t xml:space="preserve"> or</w:t>
      </w:r>
      <w:r w:rsidRPr="00F67013">
        <w:t xml:space="preserve"> plan</w:t>
      </w:r>
      <w:r w:rsidR="00015435">
        <w:t>s</w:t>
      </w:r>
      <w:r w:rsidRPr="00F67013">
        <w:t xml:space="preserve"> to sell alternative fuel </w:t>
      </w:r>
      <w:r w:rsidRPr="00861014">
        <w:rPr>
          <w:b/>
          <w:bCs/>
        </w:rPr>
        <w:t>without</w:t>
      </w:r>
      <w:r w:rsidRPr="00F67013">
        <w:t xml:space="preserve"> the federal excise tax</w:t>
      </w:r>
      <w:r>
        <w:t>.</w:t>
      </w:r>
    </w:p>
    <w:p w:rsidR="00122FBE" w:rsidP="00122FBE" w14:paraId="340ECD4C" w14:textId="0E73FD5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52" w:edGrp="everyone"/>
    </w:p>
    <w:p w:rsidR="00F21C65" w:rsidP="00122FBE" w14:paraId="12CB0C96" w14:textId="2EAAAA7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122FBE" w14:paraId="645A239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22FBE" w:rsidP="00122FBE" w14:paraId="36E69C2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52"/>
    <w:p w:rsidR="00122FBE" w:rsidP="00613265" w14:paraId="480138D8" w14:textId="741AAD84">
      <w:pPr>
        <w:pStyle w:val="QuestionStyle"/>
      </w:pPr>
      <w:r>
        <w:t xml:space="preserve">What are </w:t>
      </w:r>
      <w:r w:rsidR="009720CE">
        <w:t>your</w:t>
      </w:r>
      <w:r w:rsidR="00DB1EFB">
        <w:t xml:space="preserve"> business’s</w:t>
      </w:r>
      <w:r>
        <w:t xml:space="preserve"> procedures for securing exemption certificates from customers who purchase without the federal excise tax?</w:t>
      </w:r>
    </w:p>
    <w:p w:rsidR="00122FBE" w:rsidP="00122FBE" w14:paraId="71EE848B" w14:textId="12AE946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53" w:edGrp="everyone"/>
    </w:p>
    <w:p w:rsidR="00F21C65" w:rsidP="00122FBE" w14:paraId="4E7F4ECA" w14:textId="711456E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122FBE" w14:paraId="3457EB10" w14:textId="2BE18F5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122FBE" w14:paraId="0745D8BA" w14:textId="1D98074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122FBE" w14:paraId="6C5CE37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22FBE" w:rsidP="00122FBE" w14:paraId="665FACA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53"/>
    <w:p w:rsidR="00613265" w:rsidRPr="00876ADC" w:rsidP="00384A60" w14:paraId="61A9D3A9" w14:textId="3E7F9A43">
      <w:pPr>
        <w:pStyle w:val="QuestionStyle"/>
        <w:rPr>
          <w:sz w:val="19"/>
        </w:rPr>
      </w:pPr>
      <w:r>
        <w:t xml:space="preserve">Does </w:t>
      </w:r>
      <w:r w:rsidR="009720CE">
        <w:t xml:space="preserve">your </w:t>
      </w:r>
      <w:r w:rsidR="005834EE">
        <w:t>business</w:t>
      </w:r>
      <w:r w:rsidRPr="00681C27" w:rsidR="00122FBE">
        <w:t xml:space="preserve"> own </w:t>
      </w:r>
      <w:r w:rsidR="0023333F">
        <w:t xml:space="preserve">fuel </w:t>
      </w:r>
      <w:r w:rsidRPr="00681C27" w:rsidR="00122FBE">
        <w:t>transports?</w:t>
      </w:r>
      <w:r w:rsidRPr="002F2547" w:rsidR="00122FBE">
        <w:rPr>
          <w:rFonts w:ascii="MS Gothic" w:eastAsia="MS Gothic" w:hAnsi="MS Gothic"/>
        </w:rPr>
        <w:t xml:space="preserve"> </w:t>
      </w:r>
    </w:p>
    <w:permStart w:id="54" w:edGrp="everyone"/>
    <w:p w:rsidR="00122FBE" w:rsidRPr="002F2547" w:rsidP="00876ADC" w14:paraId="7F703D23" w14:textId="4476E106">
      <w:pPr>
        <w:rPr>
          <w:sz w:val="19"/>
        </w:rPr>
      </w:pPr>
      <w:sdt>
        <w:sdtPr>
          <w:rPr>
            <w:rFonts w:ascii="MS Gothic" w:eastAsia="MS Gothic" w:hAnsi="MS Gothic"/>
          </w:rPr>
          <w:id w:val="9345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7CA">
            <w:rPr>
              <w:rFonts w:ascii="MS Gothic" w:eastAsia="MS Gothic" w:hAnsi="MS Gothic" w:cs="MS Gothic" w:hint="eastAsia"/>
            </w:rPr>
            <w:t>☐</w:t>
          </w:r>
        </w:sdtContent>
      </w:sdt>
      <w:r w:rsidRPr="00A047DC">
        <w:t xml:space="preserve"> </w:t>
      </w:r>
      <w:permEnd w:id="54"/>
      <w:r w:rsidRPr="00A047DC">
        <w:t xml:space="preserve">Yes </w:t>
      </w:r>
      <w:sdt>
        <w:sdtPr>
          <w:rPr>
            <w:rFonts w:ascii="MS Gothic" w:eastAsia="MS Gothic" w:hAnsi="MS Gothic"/>
          </w:rPr>
          <w:id w:val="-189257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5" w:edGrp="everyone"/>
          <w:r w:rsidR="00A037CA">
            <w:rPr>
              <w:rFonts w:ascii="MS Gothic" w:eastAsia="MS Gothic" w:hAnsi="MS Gothic" w:cs="MS Gothic" w:hint="eastAsia"/>
            </w:rPr>
            <w:t>☐</w:t>
          </w:r>
          <w:permEnd w:id="55"/>
        </w:sdtContent>
      </w:sdt>
      <w:r w:rsidRPr="00A047DC">
        <w:t xml:space="preserve"> No</w:t>
      </w:r>
    </w:p>
    <w:p w:rsidR="00122FBE" w:rsidP="00122FBE" w14:paraId="0FE6752F" w14:textId="33D56B79">
      <w:r w:rsidRPr="00930CC9">
        <w:rPr>
          <w:b/>
          <w:bCs/>
        </w:rPr>
        <w:t>If yes</w:t>
      </w:r>
      <w:r w:rsidRPr="00681C27">
        <w:t>,</w:t>
      </w:r>
      <w:bookmarkStart w:id="56" w:name="_Hlk95380669"/>
      <w:r w:rsidRPr="00C31910" w:rsidR="00C31910">
        <w:t xml:space="preserve"> list Vehicle Identification Number (VIN), Gross Vehicle Weight (GVW), fuel transported and capacity of each.</w:t>
      </w:r>
      <w:bookmarkEnd w:id="56"/>
    </w:p>
    <w:tbl>
      <w:tblPr>
        <w:tblStyle w:val="GridTable1Light"/>
        <w:tblW w:w="0" w:type="auto"/>
        <w:jc w:val="center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33474F2D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  <w:vAlign w:val="center"/>
          </w:tcPr>
          <w:p w:rsidR="0026770E" w:rsidRPr="007547C8" w:rsidP="001563B8" w14:paraId="24A71CF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26770E" w:rsidRPr="00AB717E" w:rsidP="001563B8" w14:paraId="3A0EB53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26770E" w:rsidRPr="007547C8" w:rsidP="001563B8" w14:paraId="614BB94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26770E" w:rsidRPr="007547C8" w:rsidP="001563B8" w14:paraId="310F4E9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44730BDE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6770E" w:rsidRPr="007547C8" w:rsidP="001563B8" w14:paraId="51B5340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7" w:colFirst="0" w:colLast="0" w:edGrp="everyone"/>
            <w:permStart w:id="58" w:colFirst="1" w:colLast="1" w:edGrp="everyone"/>
            <w:permStart w:id="59" w:colFirst="2" w:colLast="2" w:edGrp="everyone"/>
            <w:permStart w:id="60" w:colFirst="3" w:colLast="3" w:edGrp="everyone"/>
          </w:p>
        </w:tc>
        <w:tc>
          <w:tcPr>
            <w:tcW w:w="1530" w:type="dxa"/>
          </w:tcPr>
          <w:p w:rsidR="0026770E" w:rsidRPr="00AB717E" w:rsidP="001563B8" w14:paraId="2F9A0A13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43813559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4EE864E2" w14:textId="77777777">
            <w:pPr>
              <w:ind w:left="0" w:right="-75" w:hanging="105"/>
              <w:jc w:val="center"/>
            </w:pPr>
          </w:p>
        </w:tc>
      </w:tr>
      <w:tr w14:paraId="3F0ABC36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6770E" w:rsidRPr="007547C8" w:rsidP="001563B8" w14:paraId="0C9B0E5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1" w:colFirst="0" w:colLast="0" w:edGrp="everyone"/>
            <w:permStart w:id="62" w:colFirst="1" w:colLast="1" w:edGrp="everyone"/>
            <w:permStart w:id="63" w:colFirst="2" w:colLast="2" w:edGrp="everyone"/>
            <w:permStart w:id="64" w:colFirst="3" w:colLast="3" w:edGrp="everyone"/>
            <w:permEnd w:id="57"/>
            <w:permEnd w:id="58"/>
            <w:permEnd w:id="59"/>
            <w:permEnd w:id="60"/>
          </w:p>
        </w:tc>
        <w:tc>
          <w:tcPr>
            <w:tcW w:w="1530" w:type="dxa"/>
          </w:tcPr>
          <w:p w:rsidR="0026770E" w:rsidRPr="00AB717E" w:rsidP="001563B8" w14:paraId="33827035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2E176F1B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540E2E15" w14:textId="77777777">
            <w:pPr>
              <w:ind w:left="0" w:right="-75" w:hanging="105"/>
              <w:jc w:val="center"/>
            </w:pPr>
          </w:p>
        </w:tc>
      </w:tr>
      <w:tr w14:paraId="5B0D9AAD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6770E" w:rsidRPr="007547C8" w:rsidP="001563B8" w14:paraId="19E342A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5" w:colFirst="0" w:colLast="0" w:edGrp="everyone"/>
            <w:permStart w:id="66" w:colFirst="1" w:colLast="1" w:edGrp="everyone"/>
            <w:permStart w:id="67" w:colFirst="2" w:colLast="2" w:edGrp="everyone"/>
            <w:permStart w:id="68" w:colFirst="3" w:colLast="3" w:edGrp="everyone"/>
            <w:permEnd w:id="61"/>
            <w:permEnd w:id="62"/>
            <w:permEnd w:id="63"/>
            <w:permEnd w:id="64"/>
          </w:p>
        </w:tc>
        <w:tc>
          <w:tcPr>
            <w:tcW w:w="1530" w:type="dxa"/>
          </w:tcPr>
          <w:p w:rsidR="0026770E" w:rsidRPr="00AB717E" w:rsidP="001563B8" w14:paraId="3E7FDA41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49E4B931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66A174E0" w14:textId="77777777">
            <w:pPr>
              <w:ind w:left="0" w:right="-75" w:hanging="105"/>
              <w:jc w:val="center"/>
            </w:pPr>
          </w:p>
        </w:tc>
      </w:tr>
      <w:tr w14:paraId="3195EB9C" w14:textId="77777777" w:rsidTr="006E0B07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3685" w:type="dxa"/>
          </w:tcPr>
          <w:p w:rsidR="0026770E" w:rsidRPr="007547C8" w:rsidP="001563B8" w14:paraId="33F3CED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9" w:colFirst="0" w:colLast="0" w:edGrp="everyone"/>
            <w:permStart w:id="70" w:colFirst="1" w:colLast="1" w:edGrp="everyone"/>
            <w:permStart w:id="71" w:colFirst="2" w:colLast="2" w:edGrp="everyone"/>
            <w:permStart w:id="72" w:colFirst="3" w:colLast="3" w:edGrp="everyone"/>
            <w:permEnd w:id="65"/>
            <w:permEnd w:id="66"/>
            <w:permEnd w:id="67"/>
            <w:permEnd w:id="68"/>
          </w:p>
        </w:tc>
        <w:tc>
          <w:tcPr>
            <w:tcW w:w="1530" w:type="dxa"/>
          </w:tcPr>
          <w:p w:rsidR="0026770E" w:rsidRPr="00AB717E" w:rsidP="001563B8" w14:paraId="2B53E355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4C44EEB2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0B86130F" w14:textId="77777777">
            <w:pPr>
              <w:ind w:left="0" w:right="-75" w:hanging="105"/>
              <w:jc w:val="center"/>
            </w:pPr>
          </w:p>
        </w:tc>
      </w:tr>
    </w:tbl>
    <w:permEnd w:id="69"/>
    <w:permEnd w:id="70"/>
    <w:permEnd w:id="71"/>
    <w:permEnd w:id="72"/>
    <w:p w:rsidR="00122FBE" w:rsidP="00613265" w14:paraId="4A78DA08" w14:textId="54DDF61A">
      <w:pPr>
        <w:pStyle w:val="QuestionStyle"/>
      </w:pPr>
      <w:r w:rsidRPr="0025629C">
        <w:t xml:space="preserve">List the name and phone number of a person whom we can contact about this </w:t>
      </w:r>
      <w:r w:rsidR="00DC48CE">
        <w:t>application/registration</w:t>
      </w:r>
      <w:r>
        <w:t>.</w:t>
      </w:r>
    </w:p>
    <w:p w:rsidR="00122FBE" w:rsidP="00122FBE" w14:paraId="19514F15" w14:textId="429066C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73" w:edGrp="everyone"/>
    </w:p>
    <w:p w:rsidR="00F21C65" w:rsidP="00122FBE" w14:paraId="38C328C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22FBE" w:rsidP="00122FBE" w14:paraId="5F539AD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73"/>
    <w:p w:rsidR="0026770E" w14:paraId="481D3F27" w14:textId="63F1AE6D">
      <w:pPr>
        <w:spacing w:before="0" w:after="0"/>
        <w:ind w:left="0" w:right="0"/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4CE7" w14:paraId="66ED2F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7A56" w:rsidP="00807A56" w14:paraId="4941492B" w14:textId="54345F35">
    <w:pPr>
      <w:pStyle w:val="Footer"/>
    </w:pPr>
    <w:r>
      <w:t>Form 637 AL Questionnaire</w:t>
    </w:r>
    <w:r>
      <w:ptab w:relativeTo="margin" w:alignment="center" w:leader="none"/>
    </w:r>
    <w:r w:rsidRPr="00807A56">
      <w:fldChar w:fldCharType="begin"/>
    </w:r>
    <w:r w:rsidRPr="00807A56">
      <w:instrText xml:space="preserve"> PAGE   \* MERGEFORMAT </w:instrText>
    </w:r>
    <w:r w:rsidRPr="00807A56">
      <w:fldChar w:fldCharType="separate"/>
    </w:r>
    <w:r w:rsidRPr="00807A56">
      <w:rPr>
        <w:noProof/>
      </w:rPr>
      <w:t>1</w:t>
    </w:r>
    <w:r w:rsidRPr="00807A56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4CE7" w14:paraId="0535AF2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4CE7" w14:paraId="5B53A7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74" w:colFirst="1" w:colLast="1" w:edGrp="everyone"/>
          <w:permStart w:id="75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76" w:colFirst="1" w:colLast="1" w:edGrp="everyone"/>
          <w:permStart w:id="77" w:colFirst="3" w:colLast="3" w:edGrp="everyone"/>
          <w:permEnd w:id="74"/>
          <w:permEnd w:id="75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78" w:colFirst="1" w:colLast="1" w:edGrp="everyone"/>
          <w:permEnd w:id="76"/>
          <w:permEnd w:id="77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1CAD2366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F94CE7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78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4CE7" w14:paraId="0C03BE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573554">
    <w:abstractNumId w:val="7"/>
  </w:num>
  <w:num w:numId="2" w16cid:durableId="993949446">
    <w:abstractNumId w:val="8"/>
  </w:num>
  <w:num w:numId="3" w16cid:durableId="421533150">
    <w:abstractNumId w:val="6"/>
  </w:num>
  <w:num w:numId="4" w16cid:durableId="176431310">
    <w:abstractNumId w:val="5"/>
  </w:num>
  <w:num w:numId="5" w16cid:durableId="5642138">
    <w:abstractNumId w:val="4"/>
  </w:num>
  <w:num w:numId="6" w16cid:durableId="2134403750">
    <w:abstractNumId w:val="7"/>
    <w:lvlOverride w:ilvl="0">
      <w:startOverride w:val="1"/>
    </w:lvlOverride>
  </w:num>
  <w:num w:numId="7" w16cid:durableId="1654988257">
    <w:abstractNumId w:val="7"/>
    <w:lvlOverride w:ilvl="0">
      <w:startOverride w:val="1"/>
    </w:lvlOverride>
  </w:num>
  <w:num w:numId="8" w16cid:durableId="1325812860">
    <w:abstractNumId w:val="7"/>
    <w:lvlOverride w:ilvl="0">
      <w:startOverride w:val="1"/>
    </w:lvlOverride>
  </w:num>
  <w:num w:numId="9" w16cid:durableId="539366540">
    <w:abstractNumId w:val="7"/>
    <w:lvlOverride w:ilvl="0">
      <w:startOverride w:val="1"/>
    </w:lvlOverride>
  </w:num>
  <w:num w:numId="10" w16cid:durableId="1626883451">
    <w:abstractNumId w:val="7"/>
    <w:lvlOverride w:ilvl="0">
      <w:startOverride w:val="1"/>
    </w:lvlOverride>
  </w:num>
  <w:num w:numId="11" w16cid:durableId="1934974169">
    <w:abstractNumId w:val="7"/>
    <w:lvlOverride w:ilvl="0">
      <w:startOverride w:val="1"/>
    </w:lvlOverride>
  </w:num>
  <w:num w:numId="12" w16cid:durableId="662590539">
    <w:abstractNumId w:val="7"/>
    <w:lvlOverride w:ilvl="0">
      <w:startOverride w:val="1"/>
    </w:lvlOverride>
  </w:num>
  <w:num w:numId="13" w16cid:durableId="547685517">
    <w:abstractNumId w:val="7"/>
    <w:lvlOverride w:ilvl="0">
      <w:startOverride w:val="1"/>
    </w:lvlOverride>
  </w:num>
  <w:num w:numId="14" w16cid:durableId="1273172958">
    <w:abstractNumId w:val="7"/>
    <w:lvlOverride w:ilvl="0">
      <w:startOverride w:val="1"/>
    </w:lvlOverride>
  </w:num>
  <w:num w:numId="15" w16cid:durableId="1816333583">
    <w:abstractNumId w:val="7"/>
    <w:lvlOverride w:ilvl="0">
      <w:startOverride w:val="1"/>
    </w:lvlOverride>
  </w:num>
  <w:num w:numId="16" w16cid:durableId="2008632918">
    <w:abstractNumId w:val="7"/>
    <w:lvlOverride w:ilvl="0">
      <w:startOverride w:val="1"/>
    </w:lvlOverride>
  </w:num>
  <w:num w:numId="17" w16cid:durableId="864295858">
    <w:abstractNumId w:val="7"/>
    <w:lvlOverride w:ilvl="0">
      <w:startOverride w:val="1"/>
    </w:lvlOverride>
  </w:num>
  <w:num w:numId="18" w16cid:durableId="639500579">
    <w:abstractNumId w:val="7"/>
    <w:lvlOverride w:ilvl="0">
      <w:startOverride w:val="1"/>
    </w:lvlOverride>
  </w:num>
  <w:num w:numId="19" w16cid:durableId="2008317634">
    <w:abstractNumId w:val="7"/>
    <w:lvlOverride w:ilvl="0">
      <w:startOverride w:val="1"/>
    </w:lvlOverride>
  </w:num>
  <w:num w:numId="20" w16cid:durableId="945308081">
    <w:abstractNumId w:val="7"/>
    <w:lvlOverride w:ilvl="0">
      <w:startOverride w:val="1"/>
    </w:lvlOverride>
  </w:num>
  <w:num w:numId="21" w16cid:durableId="1350060924">
    <w:abstractNumId w:val="7"/>
    <w:lvlOverride w:ilvl="0">
      <w:startOverride w:val="1"/>
    </w:lvlOverride>
  </w:num>
  <w:num w:numId="22" w16cid:durableId="1028485927">
    <w:abstractNumId w:val="7"/>
    <w:lvlOverride w:ilvl="0">
      <w:startOverride w:val="1"/>
    </w:lvlOverride>
  </w:num>
  <w:num w:numId="23" w16cid:durableId="1340423773">
    <w:abstractNumId w:val="7"/>
    <w:lvlOverride w:ilvl="0">
      <w:startOverride w:val="1"/>
    </w:lvlOverride>
  </w:num>
  <w:num w:numId="24" w16cid:durableId="854460705">
    <w:abstractNumId w:val="7"/>
    <w:lvlOverride w:ilvl="0">
      <w:startOverride w:val="1"/>
    </w:lvlOverride>
  </w:num>
  <w:num w:numId="25" w16cid:durableId="417025222">
    <w:abstractNumId w:val="7"/>
    <w:lvlOverride w:ilvl="0">
      <w:startOverride w:val="1"/>
    </w:lvlOverride>
  </w:num>
  <w:num w:numId="26" w16cid:durableId="535317243">
    <w:abstractNumId w:val="7"/>
    <w:lvlOverride w:ilvl="0">
      <w:startOverride w:val="1"/>
    </w:lvlOverride>
  </w:num>
  <w:num w:numId="27" w16cid:durableId="1559784842">
    <w:abstractNumId w:val="7"/>
    <w:lvlOverride w:ilvl="0">
      <w:startOverride w:val="1"/>
    </w:lvlOverride>
  </w:num>
  <w:num w:numId="28" w16cid:durableId="2127849234">
    <w:abstractNumId w:val="7"/>
    <w:lvlOverride w:ilvl="0">
      <w:startOverride w:val="1"/>
    </w:lvlOverride>
  </w:num>
  <w:num w:numId="29" w16cid:durableId="1274241663">
    <w:abstractNumId w:val="7"/>
    <w:lvlOverride w:ilvl="0">
      <w:startOverride w:val="1"/>
    </w:lvlOverride>
  </w:num>
  <w:num w:numId="30" w16cid:durableId="581843018">
    <w:abstractNumId w:val="7"/>
    <w:lvlOverride w:ilvl="0">
      <w:startOverride w:val="1"/>
    </w:lvlOverride>
  </w:num>
  <w:num w:numId="31" w16cid:durableId="173811157">
    <w:abstractNumId w:val="7"/>
    <w:lvlOverride w:ilvl="0">
      <w:startOverride w:val="1"/>
    </w:lvlOverride>
  </w:num>
  <w:num w:numId="32" w16cid:durableId="903880859">
    <w:abstractNumId w:val="7"/>
    <w:lvlOverride w:ilvl="0">
      <w:startOverride w:val="1"/>
    </w:lvlOverride>
  </w:num>
  <w:num w:numId="33" w16cid:durableId="1990085777">
    <w:abstractNumId w:val="7"/>
    <w:lvlOverride w:ilvl="0">
      <w:startOverride w:val="1"/>
    </w:lvlOverride>
  </w:num>
  <w:num w:numId="34" w16cid:durableId="151260465">
    <w:abstractNumId w:val="7"/>
    <w:lvlOverride w:ilvl="0">
      <w:startOverride w:val="1"/>
    </w:lvlOverride>
  </w:num>
  <w:num w:numId="35" w16cid:durableId="1656494335">
    <w:abstractNumId w:val="7"/>
    <w:lvlOverride w:ilvl="0">
      <w:startOverride w:val="1"/>
    </w:lvlOverride>
  </w:num>
  <w:num w:numId="36" w16cid:durableId="1046104963">
    <w:abstractNumId w:val="7"/>
    <w:lvlOverride w:ilvl="0">
      <w:startOverride w:val="1"/>
    </w:lvlOverride>
  </w:num>
  <w:num w:numId="37" w16cid:durableId="768813940">
    <w:abstractNumId w:val="7"/>
    <w:lvlOverride w:ilvl="0">
      <w:startOverride w:val="1"/>
    </w:lvlOverride>
  </w:num>
  <w:num w:numId="38" w16cid:durableId="787092638">
    <w:abstractNumId w:val="7"/>
    <w:lvlOverride w:ilvl="0">
      <w:startOverride w:val="1"/>
    </w:lvlOverride>
  </w:num>
  <w:num w:numId="39" w16cid:durableId="467360486">
    <w:abstractNumId w:val="7"/>
    <w:lvlOverride w:ilvl="0">
      <w:startOverride w:val="1"/>
    </w:lvlOverride>
  </w:num>
  <w:num w:numId="40" w16cid:durableId="875578660">
    <w:abstractNumId w:val="7"/>
  </w:num>
  <w:num w:numId="41" w16cid:durableId="472481586">
    <w:abstractNumId w:val="7"/>
    <w:lvlOverride w:ilvl="0">
      <w:startOverride w:val="1"/>
    </w:lvlOverride>
  </w:num>
  <w:num w:numId="42" w16cid:durableId="1592153764">
    <w:abstractNumId w:val="7"/>
    <w:lvlOverride w:ilvl="0">
      <w:startOverride w:val="1"/>
    </w:lvlOverride>
  </w:num>
  <w:num w:numId="43" w16cid:durableId="1969121553">
    <w:abstractNumId w:val="7"/>
    <w:lvlOverride w:ilvl="0">
      <w:startOverride w:val="1"/>
    </w:lvlOverride>
  </w:num>
  <w:num w:numId="44" w16cid:durableId="1454254308">
    <w:abstractNumId w:val="7"/>
    <w:lvlOverride w:ilvl="0">
      <w:startOverride w:val="1"/>
    </w:lvlOverride>
  </w:num>
  <w:num w:numId="45" w16cid:durableId="326716188">
    <w:abstractNumId w:val="7"/>
  </w:num>
  <w:num w:numId="46" w16cid:durableId="1589534621">
    <w:abstractNumId w:val="7"/>
    <w:lvlOverride w:ilvl="0">
      <w:startOverride w:val="1"/>
    </w:lvlOverride>
  </w:num>
  <w:num w:numId="47" w16cid:durableId="2124879726">
    <w:abstractNumId w:val="3"/>
  </w:num>
  <w:num w:numId="48" w16cid:durableId="1129277792">
    <w:abstractNumId w:val="3"/>
  </w:num>
  <w:num w:numId="49" w16cid:durableId="1329166914">
    <w:abstractNumId w:val="7"/>
    <w:lvlOverride w:ilvl="0">
      <w:startOverride w:val="1"/>
    </w:lvlOverride>
  </w:num>
  <w:num w:numId="50" w16cid:durableId="203451197">
    <w:abstractNumId w:val="7"/>
    <w:lvlOverride w:ilvl="0">
      <w:startOverride w:val="1"/>
    </w:lvlOverride>
  </w:num>
  <w:num w:numId="51" w16cid:durableId="1251504814">
    <w:abstractNumId w:val="7"/>
    <w:lvlOverride w:ilvl="0">
      <w:startOverride w:val="1"/>
    </w:lvlOverride>
  </w:num>
  <w:num w:numId="52" w16cid:durableId="1975870105">
    <w:abstractNumId w:val="7"/>
    <w:lvlOverride w:ilvl="0">
      <w:startOverride w:val="1"/>
    </w:lvlOverride>
  </w:num>
  <w:num w:numId="53" w16cid:durableId="302009583">
    <w:abstractNumId w:val="7"/>
  </w:num>
  <w:num w:numId="54" w16cid:durableId="747849518">
    <w:abstractNumId w:val="7"/>
    <w:lvlOverride w:ilvl="0">
      <w:startOverride w:val="1"/>
    </w:lvlOverride>
  </w:num>
  <w:num w:numId="55" w16cid:durableId="1381175834">
    <w:abstractNumId w:val="7"/>
    <w:lvlOverride w:ilvl="0">
      <w:startOverride w:val="1"/>
    </w:lvlOverride>
  </w:num>
  <w:num w:numId="56" w16cid:durableId="1263608982">
    <w:abstractNumId w:val="7"/>
    <w:lvlOverride w:ilvl="0">
      <w:startOverride w:val="1"/>
    </w:lvlOverride>
  </w:num>
  <w:num w:numId="57" w16cid:durableId="1959991131">
    <w:abstractNumId w:val="7"/>
    <w:lvlOverride w:ilvl="0">
      <w:startOverride w:val="1"/>
    </w:lvlOverride>
  </w:num>
  <w:num w:numId="58" w16cid:durableId="75707556">
    <w:abstractNumId w:val="7"/>
    <w:lvlOverride w:ilvl="0">
      <w:startOverride w:val="1"/>
    </w:lvlOverride>
  </w:num>
  <w:num w:numId="59" w16cid:durableId="1714697056">
    <w:abstractNumId w:val="7"/>
    <w:lvlOverride w:ilvl="0">
      <w:startOverride w:val="1"/>
    </w:lvlOverride>
  </w:num>
  <w:num w:numId="60" w16cid:durableId="225265815">
    <w:abstractNumId w:val="7"/>
    <w:lvlOverride w:ilvl="0">
      <w:startOverride w:val="1"/>
    </w:lvlOverride>
  </w:num>
  <w:num w:numId="61" w16cid:durableId="125707472">
    <w:abstractNumId w:val="7"/>
    <w:lvlOverride w:ilvl="0">
      <w:startOverride w:val="1"/>
    </w:lvlOverride>
  </w:num>
  <w:num w:numId="62" w16cid:durableId="1537039941">
    <w:abstractNumId w:val="7"/>
    <w:lvlOverride w:ilvl="0">
      <w:startOverride w:val="1"/>
    </w:lvlOverride>
  </w:num>
  <w:num w:numId="63" w16cid:durableId="534588052">
    <w:abstractNumId w:val="7"/>
    <w:lvlOverride w:ilvl="0">
      <w:startOverride w:val="1"/>
    </w:lvlOverride>
  </w:num>
  <w:num w:numId="64" w16cid:durableId="1958363931">
    <w:abstractNumId w:val="7"/>
    <w:lvlOverride w:ilvl="0">
      <w:startOverride w:val="1"/>
    </w:lvlOverride>
  </w:num>
  <w:num w:numId="65" w16cid:durableId="1765571021">
    <w:abstractNumId w:val="7"/>
    <w:lvlOverride w:ilvl="0">
      <w:startOverride w:val="1"/>
    </w:lvlOverride>
  </w:num>
  <w:num w:numId="66" w16cid:durableId="311523788">
    <w:abstractNumId w:val="7"/>
    <w:lvlOverride w:ilvl="0">
      <w:startOverride w:val="1"/>
    </w:lvlOverride>
  </w:num>
  <w:num w:numId="67" w16cid:durableId="1113329774">
    <w:abstractNumId w:val="7"/>
    <w:lvlOverride w:ilvl="0">
      <w:startOverride w:val="1"/>
    </w:lvlOverride>
  </w:num>
  <w:num w:numId="68" w16cid:durableId="218174549">
    <w:abstractNumId w:val="1"/>
  </w:num>
  <w:num w:numId="69" w16cid:durableId="1663855240">
    <w:abstractNumId w:val="2"/>
  </w:num>
  <w:num w:numId="70" w16cid:durableId="1179386574">
    <w:abstractNumId w:val="5"/>
  </w:num>
  <w:num w:numId="71" w16cid:durableId="359283446">
    <w:abstractNumId w:val="0"/>
  </w:num>
  <w:num w:numId="72" w16cid:durableId="1742407135">
    <w:abstractNumId w:val="7"/>
    <w:lvlOverride w:ilvl="0">
      <w:startOverride w:val="1"/>
    </w:lvlOverride>
  </w:num>
  <w:num w:numId="73" w16cid:durableId="1891652057">
    <w:abstractNumId w:val="7"/>
    <w:lvlOverride w:ilvl="0">
      <w:startOverride w:val="1"/>
    </w:lvlOverride>
  </w:num>
  <w:num w:numId="74" w16cid:durableId="1952322628">
    <w:abstractNumId w:val="7"/>
    <w:lvlOverride w:ilvl="0">
      <w:startOverride w:val="1"/>
    </w:lvlOverride>
  </w:num>
  <w:num w:numId="75" w16cid:durableId="1910847132">
    <w:abstractNumId w:val="7"/>
    <w:lvlOverride w:ilvl="0">
      <w:startOverride w:val="1"/>
    </w:lvlOverride>
  </w:num>
  <w:num w:numId="76" w16cid:durableId="1851409413">
    <w:abstractNumId w:val="7"/>
    <w:lvlOverride w:ilvl="0">
      <w:startOverride w:val="1"/>
    </w:lvlOverride>
  </w:num>
  <w:num w:numId="77" w16cid:durableId="1374304248">
    <w:abstractNumId w:val="7"/>
    <w:lvlOverride w:ilvl="0">
      <w:startOverride w:val="1"/>
    </w:lvlOverride>
  </w:num>
  <w:num w:numId="78" w16cid:durableId="518473700">
    <w:abstractNumId w:val="7"/>
    <w:lvlOverride w:ilvl="0">
      <w:startOverride w:val="1"/>
    </w:lvlOverride>
  </w:num>
  <w:num w:numId="79" w16cid:durableId="1519660084">
    <w:abstractNumId w:val="7"/>
    <w:lvlOverride w:ilvl="0">
      <w:startOverride w:val="1"/>
    </w:lvlOverride>
  </w:num>
  <w:num w:numId="80" w16cid:durableId="137844223">
    <w:abstractNumId w:val="7"/>
    <w:lvlOverride w:ilvl="0">
      <w:startOverride w:val="1"/>
    </w:lvlOverride>
  </w:num>
  <w:num w:numId="81" w16cid:durableId="680551828">
    <w:abstractNumId w:val="7"/>
    <w:lvlOverride w:ilvl="0">
      <w:startOverride w:val="1"/>
    </w:lvlOverride>
  </w:num>
  <w:num w:numId="82" w16cid:durableId="733040371">
    <w:abstractNumId w:val="7"/>
    <w:lvlOverride w:ilvl="0">
      <w:startOverride w:val="1"/>
    </w:lvlOverride>
  </w:num>
  <w:num w:numId="83" w16cid:durableId="359399551">
    <w:abstractNumId w:val="7"/>
    <w:lvlOverride w:ilvl="0">
      <w:startOverride w:val="1"/>
    </w:lvlOverride>
  </w:num>
  <w:num w:numId="84" w16cid:durableId="164128109">
    <w:abstractNumId w:val="7"/>
    <w:lvlOverride w:ilvl="0">
      <w:startOverride w:val="1"/>
    </w:lvlOverride>
  </w:num>
  <w:num w:numId="85" w16cid:durableId="2128816805">
    <w:abstractNumId w:val="7"/>
    <w:lvlOverride w:ilvl="0">
      <w:startOverride w:val="1"/>
    </w:lvlOverride>
  </w:num>
  <w:num w:numId="86" w16cid:durableId="1255435526">
    <w:abstractNumId w:val="7"/>
    <w:lvlOverride w:ilvl="0">
      <w:startOverride w:val="1"/>
    </w:lvlOverride>
  </w:num>
  <w:num w:numId="87" w16cid:durableId="1325743609">
    <w:abstractNumId w:val="7"/>
    <w:lvlOverride w:ilvl="0">
      <w:startOverride w:val="1"/>
    </w:lvlOverride>
  </w:num>
  <w:num w:numId="88" w16cid:durableId="198979141">
    <w:abstractNumId w:val="7"/>
    <w:lvlOverride w:ilvl="0">
      <w:startOverride w:val="1"/>
    </w:lvlOverride>
  </w:num>
  <w:num w:numId="89" w16cid:durableId="1273631007">
    <w:abstractNumId w:val="7"/>
    <w:lvlOverride w:ilvl="0">
      <w:startOverride w:val="1"/>
    </w:lvlOverride>
  </w:num>
  <w:num w:numId="90" w16cid:durableId="1922442125">
    <w:abstractNumId w:val="7"/>
    <w:lvlOverride w:ilvl="0">
      <w:startOverride w:val="1"/>
    </w:lvlOverride>
  </w:num>
  <w:num w:numId="91" w16cid:durableId="1578633380">
    <w:abstractNumId w:val="7"/>
    <w:lvlOverride w:ilvl="0">
      <w:startOverride w:val="1"/>
    </w:lvlOverride>
  </w:num>
  <w:num w:numId="92" w16cid:durableId="1617711915">
    <w:abstractNumId w:val="7"/>
    <w:lvlOverride w:ilvl="0">
      <w:startOverride w:val="1"/>
    </w:lvlOverride>
  </w:num>
  <w:num w:numId="93" w16cid:durableId="1103526444">
    <w:abstractNumId w:val="7"/>
    <w:lvlOverride w:ilvl="0">
      <w:startOverride w:val="1"/>
    </w:lvlOverride>
  </w:num>
  <w:num w:numId="94" w16cid:durableId="1505591085">
    <w:abstractNumId w:val="7"/>
    <w:lvlOverride w:ilvl="0">
      <w:startOverride w:val="1"/>
    </w:lvlOverride>
  </w:num>
  <w:num w:numId="95" w16cid:durableId="1380976930">
    <w:abstractNumId w:val="7"/>
    <w:lvlOverride w:ilvl="0">
      <w:startOverride w:val="1"/>
    </w:lvlOverride>
  </w:num>
  <w:num w:numId="96" w16cid:durableId="575746461">
    <w:abstractNumId w:val="7"/>
    <w:lvlOverride w:ilvl="0">
      <w:startOverride w:val="1"/>
    </w:lvlOverride>
  </w:num>
  <w:num w:numId="97" w16cid:durableId="1686521681">
    <w:abstractNumId w:val="7"/>
    <w:lvlOverride w:ilvl="0">
      <w:startOverride w:val="1"/>
    </w:lvlOverride>
  </w:num>
  <w:num w:numId="98" w16cid:durableId="195314057">
    <w:abstractNumId w:val="7"/>
    <w:lvlOverride w:ilvl="0">
      <w:startOverride w:val="1"/>
    </w:lvlOverride>
  </w:num>
  <w:num w:numId="99" w16cid:durableId="1666669460">
    <w:abstractNumId w:val="7"/>
  </w:num>
  <w:num w:numId="100" w16cid:durableId="1448768217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mbbLcXsGX+5k+kf9emGDCCeR5sZ92C495yg8EUFn8pu4Ik8ZYDVSAa4PTFfrbsbcuiwDx8AlkJ2&#10;QmXsDsp9fA==&#10;" w:salt="TvjFXzSzP+9p37QGcMpgDA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75D5"/>
    <w:rsid w:val="00090207"/>
    <w:rsid w:val="00095168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1F5952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5629C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A12F8"/>
    <w:rsid w:val="003A34CC"/>
    <w:rsid w:val="003A56C1"/>
    <w:rsid w:val="003B5D7B"/>
    <w:rsid w:val="003C0C13"/>
    <w:rsid w:val="003C3D48"/>
    <w:rsid w:val="003D2D1B"/>
    <w:rsid w:val="003D4216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2588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07A56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3EBE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06640"/>
    <w:rsid w:val="00B10A81"/>
    <w:rsid w:val="00B14FE5"/>
    <w:rsid w:val="00B16AE1"/>
    <w:rsid w:val="00B17A46"/>
    <w:rsid w:val="00B17D16"/>
    <w:rsid w:val="00B214E5"/>
    <w:rsid w:val="00B22213"/>
    <w:rsid w:val="00B3294B"/>
    <w:rsid w:val="00B3526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80CD2"/>
    <w:rsid w:val="00B930C9"/>
    <w:rsid w:val="00BA3522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36C99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67013"/>
    <w:rsid w:val="00F70076"/>
    <w:rsid w:val="00F76E11"/>
    <w:rsid w:val="00F8584D"/>
    <w:rsid w:val="00F87D0C"/>
    <w:rsid w:val="00F90119"/>
    <w:rsid w:val="00F94CE7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41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53:00Z</dcterms:created>
  <dcterms:modified xsi:type="dcterms:W3CDTF">2023-05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